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2D57" w14:textId="2BE9F52A" w:rsidR="001E6ABC" w:rsidRPr="00C77E47" w:rsidRDefault="001E6ABC" w:rsidP="001E6ABC">
      <w:pPr>
        <w:suppressAutoHyphens/>
        <w:ind w:left="1416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223A5" wp14:editId="5EB39F0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47725" cy="8988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E47">
        <w:rPr>
          <w:rFonts w:ascii="Cambria" w:eastAsia="Arial" w:hAnsi="Cambria" w:cs="Arial Unicode MS"/>
          <w:color w:val="000000"/>
          <w:kern w:val="2"/>
          <w:sz w:val="22"/>
          <w:szCs w:val="22"/>
        </w:rPr>
        <w:t xml:space="preserve">GMINA </w:t>
      </w:r>
      <w:r w:rsidRPr="00C77E47">
        <w:rPr>
          <w:rFonts w:ascii="Cambria" w:eastAsia="Arial Unicode MS" w:hAnsi="Cambria" w:cs="Arial Unicode MS"/>
          <w:color w:val="000000"/>
          <w:kern w:val="2"/>
          <w:sz w:val="22"/>
          <w:szCs w:val="22"/>
        </w:rPr>
        <w:t xml:space="preserve"> </w:t>
      </w:r>
      <w:r>
        <w:rPr>
          <w:rFonts w:ascii="Cambria" w:eastAsia="Arial Unicode MS" w:hAnsi="Cambria" w:cs="Arial Unicode MS"/>
          <w:color w:val="000000"/>
          <w:kern w:val="2"/>
          <w:sz w:val="22"/>
          <w:szCs w:val="22"/>
        </w:rPr>
        <w:t>Dorohusk</w:t>
      </w:r>
    </w:p>
    <w:p w14:paraId="0DE83734" w14:textId="77777777" w:rsidR="001E6ABC" w:rsidRPr="00C77E47" w:rsidRDefault="001E6ABC" w:rsidP="001E6ABC">
      <w:pPr>
        <w:tabs>
          <w:tab w:val="center" w:pos="4536"/>
          <w:tab w:val="right" w:pos="9072"/>
        </w:tabs>
        <w:suppressAutoHyphens/>
        <w:ind w:left="1416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 w:rsidRPr="00C77E47">
        <w:rPr>
          <w:rFonts w:ascii="Cambria" w:eastAsia="Arial Unicode MS" w:hAnsi="Cambria" w:cs="Arial"/>
          <w:color w:val="000000"/>
          <w:kern w:val="2"/>
          <w:sz w:val="22"/>
          <w:szCs w:val="22"/>
        </w:rPr>
        <w:t xml:space="preserve">ul. </w:t>
      </w:r>
      <w:r>
        <w:rPr>
          <w:rFonts w:ascii="Cambria" w:eastAsia="Arial Unicode MS" w:hAnsi="Cambria" w:cs="Arial"/>
          <w:color w:val="000000"/>
          <w:kern w:val="2"/>
          <w:sz w:val="22"/>
          <w:szCs w:val="22"/>
        </w:rPr>
        <w:t>Niepodległości 50</w:t>
      </w:r>
      <w:r w:rsidRPr="00C77E47">
        <w:rPr>
          <w:rFonts w:ascii="Cambria" w:eastAsia="Arial Unicode MS" w:hAnsi="Cambria" w:cs="Arial"/>
          <w:color w:val="000000"/>
          <w:kern w:val="2"/>
          <w:sz w:val="22"/>
          <w:szCs w:val="22"/>
        </w:rPr>
        <w:t>, 22-1</w:t>
      </w:r>
      <w:r>
        <w:rPr>
          <w:rFonts w:ascii="Cambria" w:eastAsia="Arial Unicode MS" w:hAnsi="Cambria" w:cs="Arial"/>
          <w:color w:val="000000"/>
          <w:kern w:val="2"/>
          <w:sz w:val="22"/>
          <w:szCs w:val="22"/>
        </w:rPr>
        <w:t>75 Dorohusk</w:t>
      </w:r>
    </w:p>
    <w:p w14:paraId="209A7C24" w14:textId="77777777" w:rsidR="001E6ABC" w:rsidRPr="00F44394" w:rsidRDefault="001E6ABC" w:rsidP="001E6ABC">
      <w:pPr>
        <w:tabs>
          <w:tab w:val="center" w:pos="4536"/>
          <w:tab w:val="right" w:pos="9072"/>
        </w:tabs>
        <w:suppressAutoHyphens/>
        <w:ind w:left="1416"/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</w:pPr>
      <w:r w:rsidRPr="00F44394"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  <w:t xml:space="preserve">tel. 82 56 </w:t>
      </w:r>
      <w:r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  <w:t>61 089</w:t>
      </w:r>
      <w:r w:rsidRPr="00F44394"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  <w:t xml:space="preserve">, e-mail: </w:t>
      </w:r>
      <w:hyperlink r:id="rId9" w:history="1">
        <w:r w:rsidRPr="00E40DAD">
          <w:rPr>
            <w:rStyle w:val="Hipercze"/>
            <w:rFonts w:ascii="Cambria" w:eastAsia="Arial Unicode MS" w:hAnsi="Cambria" w:cs="Arial"/>
            <w:kern w:val="2"/>
            <w:sz w:val="22"/>
            <w:szCs w:val="22"/>
            <w:lang w:val="en-US"/>
          </w:rPr>
          <w:t>sekretariat@dorohusk.com.pl</w:t>
        </w:r>
      </w:hyperlink>
    </w:p>
    <w:p w14:paraId="61993809" w14:textId="77777777" w:rsidR="001E6ABC" w:rsidRPr="00E42578" w:rsidRDefault="001E6ABC" w:rsidP="001E6ABC">
      <w:pPr>
        <w:tabs>
          <w:tab w:val="center" w:pos="4536"/>
          <w:tab w:val="right" w:pos="9072"/>
        </w:tabs>
        <w:suppressAutoHyphens/>
        <w:ind w:left="1416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 w:rsidRPr="00E42578">
        <w:rPr>
          <w:rFonts w:ascii="Cambria" w:eastAsia="Arial Unicode MS" w:hAnsi="Cambria" w:cs="Arial"/>
          <w:color w:val="000000"/>
          <w:kern w:val="2"/>
          <w:sz w:val="22"/>
          <w:szCs w:val="22"/>
        </w:rPr>
        <w:t>www.</w:t>
      </w:r>
      <w:r>
        <w:rPr>
          <w:rFonts w:ascii="Cambria" w:eastAsia="Arial Unicode MS" w:hAnsi="Cambria" w:cs="Arial"/>
          <w:color w:val="000000"/>
          <w:kern w:val="2"/>
          <w:sz w:val="22"/>
          <w:szCs w:val="22"/>
        </w:rPr>
        <w:t>dorohusk.com.pl</w:t>
      </w:r>
    </w:p>
    <w:p w14:paraId="0882A16E" w14:textId="4E078BA2" w:rsidR="001E6ABC" w:rsidRDefault="001E6ABC" w:rsidP="001E6ABC">
      <w:pPr>
        <w:suppressAutoHyphens/>
        <w:rPr>
          <w:rFonts w:ascii="Cambria" w:eastAsia="Arial" w:hAnsi="Cambria" w:cs="Arial Unicode MS"/>
          <w:color w:val="000000"/>
          <w:kern w:val="2"/>
          <w:sz w:val="22"/>
          <w:szCs w:val="22"/>
        </w:rPr>
      </w:pPr>
    </w:p>
    <w:p w14:paraId="00E39D29" w14:textId="77777777" w:rsidR="001E6ABC" w:rsidRDefault="001E6ABC" w:rsidP="00804FC9">
      <w:pPr>
        <w:suppressAutoHyphens/>
        <w:jc w:val="center"/>
        <w:rPr>
          <w:rFonts w:ascii="Cambria" w:eastAsia="Arial" w:hAnsi="Cambria" w:cs="Arial Unicode MS"/>
          <w:color w:val="000000"/>
          <w:kern w:val="2"/>
          <w:sz w:val="22"/>
          <w:szCs w:val="22"/>
        </w:rPr>
      </w:pPr>
    </w:p>
    <w:p w14:paraId="0CE8EDE9" w14:textId="77777777" w:rsidR="00804FC9" w:rsidRPr="00E42578" w:rsidRDefault="004873FD" w:rsidP="004873FD">
      <w:pPr>
        <w:spacing w:line="360" w:lineRule="auto"/>
        <w:jc w:val="center"/>
        <w:rPr>
          <w:rFonts w:ascii="Cambria" w:eastAsia="Calibri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42578">
        <w:rPr>
          <w:rFonts w:ascii="Cambria" w:eastAsia="Calibri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</w:p>
    <w:p w14:paraId="2D060566" w14:textId="32A8B307" w:rsidR="004873FD" w:rsidRPr="00E42578" w:rsidRDefault="004873FD" w:rsidP="004873FD">
      <w:pPr>
        <w:spacing w:line="360" w:lineRule="auto"/>
        <w:jc w:val="center"/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81900494"/>
      <w:r w:rsidRPr="00E42578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N K I E T A </w:t>
      </w:r>
    </w:p>
    <w:p w14:paraId="5B09EA4D" w14:textId="589BBC73" w:rsidR="004873FD" w:rsidRPr="00BB63E8" w:rsidRDefault="004873FD" w:rsidP="004873FD">
      <w:pPr>
        <w:spacing w:line="360" w:lineRule="auto"/>
        <w:jc w:val="center"/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B63E8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Stan istniejący oraz perspektywy rozwoju Gminy </w:t>
      </w:r>
      <w:r w:rsidR="001E4437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orohusk</w:t>
      </w:r>
    </w:p>
    <w:p w14:paraId="775B2AAB" w14:textId="59AD1637" w:rsidR="004873FD" w:rsidRDefault="004873FD" w:rsidP="00497653">
      <w:pPr>
        <w:suppressAutoHyphens/>
        <w:jc w:val="both"/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  <w:t>Szanowni Państwo</w:t>
      </w:r>
    </w:p>
    <w:p w14:paraId="603A0F60" w14:textId="77777777" w:rsidR="00804FC9" w:rsidRPr="00BB63E8" w:rsidRDefault="00804FC9" w:rsidP="00497653">
      <w:pPr>
        <w:suppressAutoHyphens/>
        <w:jc w:val="both"/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</w:pPr>
    </w:p>
    <w:p w14:paraId="7F80CD1D" w14:textId="208998E2" w:rsidR="004873FD" w:rsidRP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zwracamy się z prośbą o wypełnienie ankiety w celu przygotowania </w:t>
      </w:r>
      <w:r w:rsidR="003D39F0" w:rsidRPr="00BB63E8">
        <w:rPr>
          <w:rFonts w:ascii="Cambria" w:hAnsi="Cambria" w:cs="Arial"/>
          <w:sz w:val="28"/>
          <w:szCs w:val="28"/>
        </w:rPr>
        <w:t xml:space="preserve">„Ponadlokalnej Strategii Rozwoju </w:t>
      </w:r>
      <w:r w:rsidR="001E4437">
        <w:rPr>
          <w:rFonts w:ascii="Cambria" w:hAnsi="Cambria" w:cs="Arial"/>
          <w:sz w:val="28"/>
          <w:szCs w:val="28"/>
        </w:rPr>
        <w:t xml:space="preserve">Gminy Dorohusk, </w:t>
      </w:r>
      <w:r w:rsidR="003D39F0" w:rsidRPr="00BB63E8">
        <w:rPr>
          <w:rFonts w:ascii="Cambria" w:hAnsi="Cambria" w:cs="Arial"/>
          <w:sz w:val="28"/>
          <w:szCs w:val="28"/>
        </w:rPr>
        <w:t>Gminy Rejowiec, Gminy Rejowiec Fabryczny, Miasta Rejowiec Fabryczny oraz Gminy Siedliszcze na lata 2022-2027 z perspektywą do roku 2030”</w:t>
      </w: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. W związku z tym </w:t>
      </w:r>
      <w:r w:rsidR="006C722D"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>prosimy</w:t>
      </w: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 Państwa </w:t>
      </w:r>
      <w:r w:rsidRPr="00BB63E8">
        <w:rPr>
          <w:rFonts w:ascii="Cambria" w:eastAsia="Cambria" w:hAnsi="Cambria" w:cs="Arial"/>
          <w:iCs/>
          <w:color w:val="000000"/>
          <w:kern w:val="2"/>
          <w:sz w:val="28"/>
          <w:szCs w:val="28"/>
        </w:rPr>
        <w:t>o udzielenie odpowiedzi na poniższe pytania. Pozwoli to na ocenę stopnia aktualnego rozwoju gminy oraz pożądanych kierunków jej rozwoju.</w:t>
      </w:r>
      <w:r w:rsidR="000314AF"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 </w:t>
      </w:r>
      <w:r w:rsidR="006C722D" w:rsidRPr="00BB63E8">
        <w:rPr>
          <w:rFonts w:ascii="Cambria" w:eastAsia="Calibri" w:hAnsi="Cambria" w:cs="Arial"/>
          <w:color w:val="000000"/>
          <w:kern w:val="2"/>
          <w:sz w:val="28"/>
          <w:szCs w:val="28"/>
        </w:rPr>
        <w:t>A</w:t>
      </w:r>
      <w:r w:rsidRPr="00BB63E8">
        <w:rPr>
          <w:rFonts w:ascii="Cambria" w:eastAsia="Calibri" w:hAnsi="Cambria" w:cs="Arial"/>
          <w:color w:val="000000"/>
          <w:kern w:val="2"/>
          <w:sz w:val="28"/>
          <w:szCs w:val="28"/>
        </w:rPr>
        <w:t>nkieta jest anonimowa, a wyniki będą podawane wyłącznie w formie zbiorczej.</w:t>
      </w:r>
    </w:p>
    <w:p w14:paraId="0B49E06D" w14:textId="77777777" w:rsidR="000314AF" w:rsidRPr="00BB63E8" w:rsidRDefault="000314AF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D5CA0F9" w14:textId="77777777" w:rsid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Wypełnioną ankietę prosimy składać </w:t>
      </w:r>
      <w:r w:rsidR="003D39F0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w</w:t>
      </w:r>
      <w:r w:rsid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:</w:t>
      </w:r>
    </w:p>
    <w:p w14:paraId="4CD3BABC" w14:textId="7A995134" w:rsidR="00BB63E8" w:rsidRDefault="000314AF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Urzędzie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Gminy 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w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orohusku</w:t>
      </w:r>
      <w:r w:rsidR="003D39F0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, ul.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Niepodległości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50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, 22-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175 Dorohusk</w:t>
      </w:r>
    </w:p>
    <w:p w14:paraId="2C337810" w14:textId="69140A87" w:rsidR="004873FD" w:rsidRP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lub przesłać </w:t>
      </w:r>
      <w:r w:rsidR="00926936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skan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na adres e-mail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: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sekretariat@dorohusk.com.pl</w:t>
      </w:r>
      <w:r w:rsidR="000314AF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do dnia 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2</w:t>
      </w:r>
      <w:r w:rsidR="004D0CB0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4</w:t>
      </w:r>
      <w:r w:rsidR="002656AC" w:rsidRPr="00BB63E8">
        <w:rPr>
          <w:rFonts w:ascii="Cambria" w:eastAsia="Arial Unicode MS" w:hAnsi="Cambria" w:cs="Arial"/>
          <w:b/>
          <w:kern w:val="2"/>
          <w:sz w:val="28"/>
          <w:szCs w:val="28"/>
        </w:rPr>
        <w:t xml:space="preserve"> </w:t>
      </w:r>
      <w:r w:rsidR="00C77E47" w:rsidRPr="00BB63E8">
        <w:rPr>
          <w:rFonts w:ascii="Cambria" w:eastAsia="Arial Unicode MS" w:hAnsi="Cambria" w:cs="Arial"/>
          <w:b/>
          <w:kern w:val="2"/>
          <w:sz w:val="28"/>
          <w:szCs w:val="28"/>
        </w:rPr>
        <w:t xml:space="preserve">września </w:t>
      </w:r>
      <w:r w:rsidR="002656AC" w:rsidRPr="00BB63E8">
        <w:rPr>
          <w:rFonts w:ascii="Cambria" w:eastAsia="Arial Unicode MS" w:hAnsi="Cambria" w:cs="Arial"/>
          <w:b/>
          <w:kern w:val="2"/>
          <w:sz w:val="28"/>
          <w:szCs w:val="28"/>
        </w:rPr>
        <w:t>2021 roku.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</w:p>
    <w:bookmarkEnd w:id="0"/>
    <w:p w14:paraId="7F306B56" w14:textId="000BD2F8" w:rsidR="00C77E47" w:rsidRDefault="00C77E47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0A9150F" w14:textId="5199DDA8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16D94B27" w14:textId="2924D7D5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578D6DB" w14:textId="07D7462F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9F4CDEC" w14:textId="1777374D" w:rsidR="004873FD" w:rsidRPr="00BB63E8" w:rsidRDefault="004873FD" w:rsidP="0092347C">
      <w:pPr>
        <w:spacing w:after="160" w:line="259" w:lineRule="auto"/>
        <w:jc w:val="both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Arial Unicode MS" w:hAnsi="Cambria" w:cs="Arial"/>
          <w:b/>
          <w:bCs/>
          <w:color w:val="000000"/>
          <w:kern w:val="2"/>
          <w:sz w:val="28"/>
          <w:szCs w:val="28"/>
        </w:rPr>
        <w:t>1.</w:t>
      </w:r>
      <w:r w:rsidRPr="00BB63E8">
        <w:rPr>
          <w:rFonts w:ascii="Cambria" w:eastAsia="Arial Unicode MS" w:hAnsi="Cambria" w:cs="Arial"/>
          <w:color w:val="000000"/>
          <w:kern w:val="2"/>
          <w:sz w:val="28"/>
          <w:szCs w:val="28"/>
        </w:rPr>
        <w:t xml:space="preserve"> </w:t>
      </w: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Jak oceniają Państwo dotychczasowe poniższe obszary działań w gminie</w:t>
      </w: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 xml:space="preserve"> </w:t>
      </w: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?</w:t>
      </w:r>
    </w:p>
    <w:p w14:paraId="63F6D6E3" w14:textId="77777777" w:rsidR="004C1765" w:rsidRDefault="004C1765" w:rsidP="00BB63E8">
      <w:pPr>
        <w:spacing w:after="160" w:line="259" w:lineRule="auto"/>
        <w:jc w:val="center"/>
        <w:rPr>
          <w:rFonts w:ascii="Cambria" w:eastAsia="Cambria" w:hAnsi="Cambria" w:cs="Arial"/>
          <w:sz w:val="28"/>
          <w:szCs w:val="28"/>
          <w:lang w:eastAsia="zh-CN" w:bidi="hi-IN"/>
        </w:rPr>
      </w:pPr>
    </w:p>
    <w:p w14:paraId="6F8CC986" w14:textId="001FEDEA" w:rsidR="00750106" w:rsidRPr="00BB63E8" w:rsidRDefault="00750106" w:rsidP="00BB63E8">
      <w:pPr>
        <w:spacing w:after="160" w:line="259" w:lineRule="auto"/>
        <w:jc w:val="center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>proszę wstawić znak X w wybraną rubrykę</w:t>
      </w:r>
    </w:p>
    <w:tbl>
      <w:tblPr>
        <w:tblW w:w="14175" w:type="dxa"/>
        <w:tblInd w:w="-5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150"/>
        <w:gridCol w:w="1605"/>
        <w:gridCol w:w="1605"/>
        <w:gridCol w:w="1605"/>
        <w:gridCol w:w="1605"/>
        <w:gridCol w:w="1605"/>
      </w:tblGrid>
      <w:tr w:rsidR="00F206C3" w:rsidRPr="00BB63E8" w14:paraId="254FB9DD" w14:textId="77777777" w:rsidTr="00C77E47">
        <w:trPr>
          <w:trHeight w:val="235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71BFE03" w14:textId="77777777" w:rsidR="00F206C3" w:rsidRPr="00BB63E8" w:rsidRDefault="00F206C3" w:rsidP="006C722D">
            <w:pPr>
              <w:shd w:val="clear" w:color="auto" w:fill="C0C0C0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Edukacja, kultura i rekreacja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7EC74F5" w14:textId="77777777" w:rsidR="00F206C3" w:rsidRPr="00BB63E8" w:rsidRDefault="00F206C3" w:rsidP="004873FD">
            <w:pPr>
              <w:shd w:val="clear" w:color="auto" w:fill="C0C0C0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F206C3" w:rsidRPr="00BB63E8" w14:paraId="2EAF3D2D" w14:textId="77777777" w:rsidTr="00BB63E8">
        <w:trPr>
          <w:trHeight w:val="235"/>
        </w:trPr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9A2B7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B92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58167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238D7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639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77E59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F206C3" w:rsidRPr="00BB63E8" w14:paraId="4403DB6E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ABC18" w14:textId="539145B6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94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obiektów placówek oświatowych na terenie gminy (szkoł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przedszkol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e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A8E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28AFF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B33C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21CB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648C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2C665663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5E792" w14:textId="072C2E90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edukacji w gminie (m.in. jakość kształcenia, dostępność zajęć dodatkowych dla uczniów, zajęcia wyrównawcze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B95B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0D8CA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97343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77576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81D21C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13F03802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CE21D" w14:textId="77777777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infrastruktury sportowo-rekreacyjnej (boiska, place zabaw, strefy rekreacji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B5DAF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5D2D3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5B0BC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9EC1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33FB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4DC99021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1671E" w14:textId="4502FCD0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liczbę obiektów kulturalnych w gminie (m.in. świetlice, bibliotek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dom kultury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D9AD4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981F2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AF87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AE3C5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0BDAD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6271228C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B2C9C" w14:textId="1EA9A1BD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obiektów kulturalnych na terenie gminy (świetlice, bibliotek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dom kultury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B48B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191D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4942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4C56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C6F35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75BDCB96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73093" w14:textId="6CAE91E5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Jak oceniasz ofertę wydarzeń </w:t>
            </w:r>
            <w:proofErr w:type="spellStart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kulturalno</w:t>
            </w:r>
            <w:proofErr w:type="spellEnd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- rozrywkowych odbywających się na terenie gmin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F377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FB5A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9D22A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07C1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342D62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C51799" w:rsidRPr="00BB63E8" w14:paraId="7BEB34E1" w14:textId="77777777" w:rsidTr="00804FC9">
        <w:trPr>
          <w:trHeight w:hRule="exact" w:val="799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7CB7F" w14:textId="77777777" w:rsidR="00C51799" w:rsidRDefault="00C5179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  <w:p w14:paraId="0970B0EB" w14:textId="77777777" w:rsidR="00804FC9" w:rsidRDefault="00804FC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  <w:p w14:paraId="5592CDBA" w14:textId="29E67704" w:rsidR="00804FC9" w:rsidRPr="00BB63E8" w:rsidRDefault="00804FC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7D0541D5" w14:textId="77777777" w:rsidTr="00FC5A37">
        <w:trPr>
          <w:trHeight w:val="284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D38222C" w14:textId="4C3BB82F" w:rsidR="00D95B34" w:rsidRPr="00BB63E8" w:rsidRDefault="00D95B34" w:rsidP="00C77E47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Strefa przestrzeni gminnej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D839C05" w14:textId="70B01A5E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D95B34" w:rsidRPr="00BB63E8" w14:paraId="32201B1E" w14:textId="77777777" w:rsidTr="00FC5A37">
        <w:trPr>
          <w:trHeight w:val="284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547AF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BACD0" w14:textId="6670CFF1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6FCA" w14:textId="10E642F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A9C7B" w14:textId="6CA3E594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1FD83" w14:textId="66AB5586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77AD6" w14:textId="55FCF222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4C248C04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B764C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estetykę i porządek w swojej miejscowoś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62D6F" w14:textId="4E8E5D1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9BD6A" w14:textId="0CB9CA30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446ED" w14:textId="7CB02649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1CD83" w14:textId="614705A3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5E525" w14:textId="7E997C6B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63ED2ED8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C4B8C" w14:textId="27B6455E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i jakość terenów rekreacyjnych (m.in. parki, skwery, miejsca spacerowe</w:t>
            </w:r>
            <w:r w:rsidR="00F44394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 place zabaw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B086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D7F3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6B5E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E277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CD601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B6A9E16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B0D7B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zagospodarowania przestrzeni publicznej  (m.in. wyposażenie w parkingi, chodniki, ławki, kosze na śmieci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0E89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70E6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0EF7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09FB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FB514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137627D" w14:textId="77777777" w:rsidTr="00545E69">
        <w:trPr>
          <w:trHeight w:hRule="exact" w:val="567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C77DF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4505B664" w14:textId="77777777" w:rsidTr="00FC5A37">
        <w:trPr>
          <w:trHeight w:val="284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43F84CA" w14:textId="77777777" w:rsidR="00D95B34" w:rsidRPr="00BB63E8" w:rsidRDefault="00D95B34" w:rsidP="00D95B34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Środowisko przyrodnicze - problemy ekologiczne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3D60836" w14:textId="4515D15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D95B34" w:rsidRPr="00BB63E8" w14:paraId="3B087DA2" w14:textId="77777777" w:rsidTr="00FC5A37">
        <w:trPr>
          <w:trHeight w:val="284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0D2AF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F81FB" w14:textId="3945568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A3E24" w14:textId="341580F7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EE19D" w14:textId="38014A3D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22BAA" w14:textId="2489DD14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11D441" w14:textId="57F316B7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7EA468E1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2EBB4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środowiska w swojej miejscowoś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915E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43F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F318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BE22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0EC4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CAF01EE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875D4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jakość powietrza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D03A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316D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0B7F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26A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201AB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7B191ED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9DA90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hałasu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2644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E112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5A35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8BE8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F10DF7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58A42B65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D769CA" w14:textId="67D3A324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jakość wody pitnej</w:t>
            </w:r>
            <w:r w:rsidR="00F44394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w sieci wodociągowej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22B6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89B2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648D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465C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5038E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AAC837B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98FC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lastRenderedPageBreak/>
              <w:t>Jak oceniasz dbałość mieszkańców o stan środowiska naturalnego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F6C67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9026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CDE7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E460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258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2C3942FA" w14:textId="77777777" w:rsidTr="00C51799">
        <w:trPr>
          <w:trHeight w:hRule="exact" w:val="553"/>
        </w:trPr>
        <w:tc>
          <w:tcPr>
            <w:tcW w:w="14175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FD55D" w14:textId="77777777" w:rsidR="00932392" w:rsidRPr="00BB63E8" w:rsidRDefault="00932392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009B9E14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73CC78D" w14:textId="77777777" w:rsidR="00932392" w:rsidRPr="00BB63E8" w:rsidRDefault="00932392" w:rsidP="00932392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Infrastruktura techniczna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1C012BC" w14:textId="70B8DB0D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932392" w:rsidRPr="00BB63E8" w14:paraId="03A32C86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850E43" w14:textId="77777777" w:rsidR="00932392" w:rsidRPr="00BB63E8" w:rsidRDefault="00932392" w:rsidP="00932392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11036" w14:textId="1D5DA5E7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7A25D" w14:textId="2CB24C70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C8CD9" w14:textId="4F2B1D08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4411D" w14:textId="4405AC86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32DF08" w14:textId="28B86ABF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09892072" w14:textId="77777777" w:rsidTr="00804FC9">
        <w:trPr>
          <w:trHeight w:val="52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C0854" w14:textId="0F9EBB1B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dróg na terenie gminy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87F0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DB59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D16D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2DE8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F840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6A1B38D2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E5A5A" w14:textId="16474A4D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małą architekturę drogową w gminie (ciągi piesz</w:t>
            </w:r>
            <w:r w:rsidR="004D0CB0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e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oświetlenie, przystanki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D1D9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FD1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A0C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B571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362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FCC8417" w14:textId="77777777" w:rsidTr="00804FC9">
        <w:trPr>
          <w:trHeight w:val="559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FD045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dostęp do internetu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5A3D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B082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CD7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DB17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DB8E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33610C3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422FA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dostępu do sieci wodociągow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E824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88CC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D5D7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8BB9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D22DD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2D4783D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DD963" w14:textId="6B20C3E1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dostępu do sieci kanalizacyjn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98EE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CB30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BFD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60EF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A2FB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0970BA7E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57508" w14:textId="18AE207B" w:rsidR="00D95B34" w:rsidRPr="00BB63E8" w:rsidRDefault="00BB63E8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Czy jesteś zainteresowany/a </w:t>
            </w:r>
            <w:r w:rsidR="00D95B34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dostęp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em</w:t>
            </w:r>
            <w:r w:rsidR="00D95B34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do sieci gazow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7889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F52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F507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7A3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033E1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186850A8" w14:textId="77777777" w:rsidTr="00FC5A37">
        <w:trPr>
          <w:trHeight w:val="340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80F5F4" w14:textId="77777777" w:rsidR="00932392" w:rsidRPr="00BB63E8" w:rsidRDefault="00932392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7105E1A6" w14:textId="77777777" w:rsidTr="00FC5A37">
        <w:trPr>
          <w:trHeight w:val="340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4AF1C9C" w14:textId="77777777" w:rsidR="00932392" w:rsidRPr="00BB63E8" w:rsidRDefault="00932392" w:rsidP="00932392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 xml:space="preserve">Sfera społeczna 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CE9664A" w14:textId="1879FF5B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932392" w:rsidRPr="00BB63E8" w14:paraId="6F314710" w14:textId="77777777" w:rsidTr="00FC5A37">
        <w:trPr>
          <w:trHeight w:val="340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DB78" w14:textId="77777777" w:rsidR="00932392" w:rsidRPr="00BB63E8" w:rsidRDefault="00932392" w:rsidP="00932392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98806" w14:textId="1B461496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42AB7" w14:textId="2498C943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794D6" w14:textId="146DC9C9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58DDD" w14:textId="52E2F192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803300" w14:textId="675A47CD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4393993B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E8310" w14:textId="577CA73D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dostępność do usług ochrony zdrowia w gminie (podstawowa opieka medyczna, apteki, stomatolog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6A3B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2EE4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1B5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1DA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4AAB1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ADB438B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A4587" w14:textId="6428C459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ieć usług na terenie gminy (handel, zakłady usługowe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9FE6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144E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E28F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56E2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EFCEB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5B42765C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AE0EB" w14:textId="47FA2165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bookmarkStart w:id="1" w:name="__DdeLink__293_402057708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lastRenderedPageBreak/>
              <w:t>Jak oceniasz ofertę spędzania czasu wolnego na terenie gminy dla</w:t>
            </w:r>
            <w:bookmarkEnd w:id="1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dzie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384C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9348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143B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066B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1C8D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F8FD39F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37F3D" w14:textId="61E00D16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ofertę spędzania czasu wolnego  na terenie gminy dla dorosłych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51C8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3566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7A47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C147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08C59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86C9028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637FB" w14:textId="0DCEE29D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ofertę usług dla seniorów w gminie 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E5B0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6A98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3852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F77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D896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0D3AE13E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3054D" w14:textId="54D85961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Jaka jest 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Twoim zdaniem 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skala występowania w gminie patologii (np. alkoholizm, narkotyki, dopalacze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F52B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4CDA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19E9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5CC49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EDC8B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658913D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FAE30" w14:textId="0AE9CEDC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bezpieczeństwa mieszkańców w gminie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A36C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4A49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A501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EDD57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0E36C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EC8B14A" w14:textId="0D81748B" w:rsidR="00EC4CF3" w:rsidRPr="00BB63E8" w:rsidRDefault="00EC4CF3">
      <w:pPr>
        <w:rPr>
          <w:rFonts w:ascii="Cambria" w:hAnsi="Cambria" w:cs="Arial"/>
          <w:sz w:val="28"/>
          <w:szCs w:val="28"/>
        </w:rPr>
      </w:pPr>
    </w:p>
    <w:p w14:paraId="3A60AFA5" w14:textId="77777777" w:rsidR="00932392" w:rsidRPr="00BB63E8" w:rsidRDefault="00932392">
      <w:pPr>
        <w:rPr>
          <w:rFonts w:ascii="Cambria" w:hAnsi="Cambria" w:cs="Arial"/>
          <w:sz w:val="28"/>
          <w:szCs w:val="28"/>
        </w:rPr>
      </w:pPr>
    </w:p>
    <w:p w14:paraId="744665CE" w14:textId="77777777" w:rsidR="004873FD" w:rsidRPr="00BB63E8" w:rsidRDefault="004873FD" w:rsidP="00497653">
      <w:pPr>
        <w:spacing w:after="160" w:line="259" w:lineRule="auto"/>
        <w:ind w:firstLine="142"/>
        <w:jc w:val="both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2. Jakie kierunki działań wskazują Państwo do realizacji w perspektywie najbliższych kilku lat?</w:t>
      </w:r>
    </w:p>
    <w:p w14:paraId="4BBC8ED7" w14:textId="1B241F27" w:rsidR="004873FD" w:rsidRPr="00BB63E8" w:rsidRDefault="004873FD" w:rsidP="00BB63E8">
      <w:pPr>
        <w:spacing w:after="160" w:line="259" w:lineRule="auto"/>
        <w:ind w:firstLine="142"/>
        <w:jc w:val="center"/>
        <w:rPr>
          <w:rFonts w:ascii="Cambria" w:eastAsia="Cambria" w:hAnsi="Cambria" w:cs="Arial"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 xml:space="preserve">proszę wstawić znak X w wybraną rubrykę </w:t>
      </w:r>
    </w:p>
    <w:tbl>
      <w:tblPr>
        <w:tblW w:w="14033" w:type="dxa"/>
        <w:tblInd w:w="137" w:type="dxa"/>
        <w:tblLook w:val="0400" w:firstRow="0" w:lastRow="0" w:firstColumn="0" w:lastColumn="0" w:noHBand="0" w:noVBand="1"/>
      </w:tblPr>
      <w:tblGrid>
        <w:gridCol w:w="5737"/>
        <w:gridCol w:w="2132"/>
        <w:gridCol w:w="2067"/>
        <w:gridCol w:w="2028"/>
        <w:gridCol w:w="2069"/>
      </w:tblGrid>
      <w:tr w:rsidR="004873FD" w:rsidRPr="00BB63E8" w14:paraId="2A9179A9" w14:textId="77777777" w:rsidTr="00750106">
        <w:trPr>
          <w:trHeight w:val="44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0A37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B4858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N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eist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234272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st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B8C729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D4F20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B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ardzo pilne</w:t>
            </w:r>
          </w:p>
        </w:tc>
      </w:tr>
      <w:tr w:rsidR="004873FD" w:rsidRPr="00BB63E8" w14:paraId="32A6A009" w14:textId="77777777" w:rsidTr="00750106">
        <w:trPr>
          <w:trHeight w:val="6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5059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drogowej (w tym chodni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1AD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B7B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195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06E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887FCAD" w14:textId="77777777" w:rsidTr="00750106">
        <w:trPr>
          <w:trHeight w:val="7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638E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nwestycje w ochronę środowiska (wykorzystanie odnawialnych źródeł energ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181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B42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14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96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48BFE73E" w14:textId="77777777" w:rsidTr="00750106">
        <w:trPr>
          <w:trHeight w:val="5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F52FE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wodocią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379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7BC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FB0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50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70D595F" w14:textId="77777777" w:rsidTr="00750106">
        <w:trPr>
          <w:trHeight w:val="56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1723F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lastRenderedPageBreak/>
              <w:t>Rozbudowa i modernizacja infrastruktury kanaliz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0E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5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58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9F1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84CC3E3" w14:textId="77777777" w:rsidTr="00750106">
        <w:trPr>
          <w:trHeight w:val="54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A82CE" w14:textId="6C4AAEA2" w:rsidR="004873FD" w:rsidRPr="00BB63E8" w:rsidRDefault="00BB63E8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Budowa 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nfrastruktury gaz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F34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A77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1E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A29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21D8194" w14:textId="77777777" w:rsidTr="00750106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03C26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sportowo-rekre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4C8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9FB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5D6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8F5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D3FDA07" w14:textId="77777777" w:rsidTr="00750106">
        <w:trPr>
          <w:trHeight w:val="9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100FDB4" w14:textId="3F22AE96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obiektów użyteczności publ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1D4A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80AF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8BE8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322E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44B15C54" w14:textId="77777777" w:rsidTr="00750106">
        <w:trPr>
          <w:trHeight w:val="63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9C2905" w14:textId="1210AC87" w:rsidR="004873FD" w:rsidRPr="00BB63E8" w:rsidRDefault="004873FD" w:rsidP="004873FD">
            <w:pPr>
              <w:spacing w:after="160" w:line="259" w:lineRule="auto"/>
              <w:rPr>
                <w:rFonts w:ascii="Cambria" w:eastAsia="Calibri" w:hAnsi="Cambria" w:cs="Arial"/>
                <w:sz w:val="28"/>
                <w:szCs w:val="28"/>
                <w:highlight w:val="yellow"/>
                <w:lang w:eastAsia="zh-CN" w:bidi="hi-IN"/>
              </w:rPr>
            </w:pP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 xml:space="preserve">Modernizacja obiektów oświa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5CA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BF6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3C6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B8D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2D1BCD4" w14:textId="77777777" w:rsidTr="00750106">
        <w:trPr>
          <w:trHeight w:val="555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FEF0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libri" w:hAnsi="Cambria" w:cs="Arial"/>
                <w:sz w:val="28"/>
                <w:szCs w:val="28"/>
                <w:highlight w:val="yellow"/>
                <w:lang w:eastAsia="zh-CN" w:bidi="hi-IN"/>
              </w:rPr>
            </w:pP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>Rekultywacja terenów zdegradowan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208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BE1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A3D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CF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CD2C26C" w14:textId="77777777" w:rsidTr="00750106">
        <w:trPr>
          <w:trHeight w:val="69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5CD7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Uporządkowanie przestrzeni publicznej (czystość i estetyka otocze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D7E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7CB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1A6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5FD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1CC32ED1" w14:textId="77777777" w:rsidTr="00750106">
        <w:trPr>
          <w:trHeight w:val="5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9AB3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Poprawa </w:t>
            </w:r>
            <w:r w:rsidR="004E734E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poziomu </w:t>
            </w: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bezpieczeństwa publ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FC5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31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F98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343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3E4BDC11" w14:textId="77777777" w:rsidTr="00750106">
        <w:trPr>
          <w:trHeight w:val="5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E7DAE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oprawa dostępności i jakości opieki zdrowot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79C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5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F1C6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15C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694B877E" w14:textId="77777777" w:rsidTr="00750106">
        <w:trPr>
          <w:trHeight w:val="5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46462C" w14:textId="46B1819F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romocja gm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098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8B4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75A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F3A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8455D14" w14:textId="77777777" w:rsidTr="00750106">
        <w:trPr>
          <w:trHeight w:val="6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9C93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Rozwój i promocja przedsiębiorczości, rozwój stref przemysłowych i produkcyjnych </w:t>
            </w: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>(nowi inwestorzy, miejsc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E2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E15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BBC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11C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1F84CF8" w14:textId="77777777" w:rsidTr="00750106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10BB4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lastRenderedPageBreak/>
              <w:t>Rozwój turysty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8C0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E7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81F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038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F14E5CF" w14:textId="77777777" w:rsidTr="00750106">
        <w:trPr>
          <w:trHeight w:val="56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DAF8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Wsparcie organizacji pozarzą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4A9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9BC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3D7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069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4A6CFE2" w14:textId="77777777" w:rsidTr="00750106">
        <w:trPr>
          <w:trHeight w:val="5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C0F6B6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Działalność instytucji kul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8D0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7A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774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122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3E42CF73" w14:textId="77777777" w:rsidTr="00750106">
        <w:trPr>
          <w:trHeight w:val="5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82050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Edukacja i opieka przedszko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443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E30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20F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B8B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525EB43" w14:textId="77777777" w:rsidTr="00750106">
        <w:trPr>
          <w:trHeight w:val="57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1D4FB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Zagospodarowanie czasu wolnego dzieci i młodzież</w:t>
            </w:r>
            <w:r w:rsidR="004E734E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BAC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28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D9F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15D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</w:tbl>
    <w:p w14:paraId="3ABF383D" w14:textId="17D82A49" w:rsidR="004873FD" w:rsidRPr="00BB63E8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5FBA01E0" w14:textId="77777777" w:rsidR="00FC3161" w:rsidRPr="00BB63E8" w:rsidRDefault="00FC3161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54DD6043" w14:textId="22C69757" w:rsidR="00F26BBB" w:rsidRPr="00BB63E8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3. Proszę wymienić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  <w:u w:val="single"/>
        </w:rPr>
        <w:t>5 najważniejszych inwestycji / przedsięwzięć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, które Pani/Pana zdaniem powinny być priorytetowo realizowane na terenie 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g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miny. </w:t>
      </w:r>
    </w:p>
    <w:p w14:paraId="4BC2DDF4" w14:textId="77777777" w:rsidR="00F26BBB" w:rsidRPr="00BB63E8" w:rsidRDefault="00F26BBB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DC9BDE6" w14:textId="76E9648A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1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</w:t>
      </w:r>
    </w:p>
    <w:p w14:paraId="0F86D562" w14:textId="5FD6A917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2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2B4C640" w14:textId="280885AE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3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C266130" w14:textId="07AA69C4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4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76B4368" w14:textId="084EE7E2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5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905C5DF" w14:textId="53CBD9A8" w:rsidR="004873FD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4E69EE9A" w14:textId="50F36B5A" w:rsidR="00804FC9" w:rsidRDefault="00804FC9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256A3AA2" w14:textId="77777777" w:rsidR="00804FC9" w:rsidRPr="00BB63E8" w:rsidRDefault="00804FC9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BE1BFCE" w14:textId="37A8B1A2" w:rsidR="004873FD" w:rsidRPr="00BB63E8" w:rsidRDefault="004E734E" w:rsidP="0021451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>Z</w:t>
      </w:r>
      <w:r w:rsidR="004873FD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czym chciał(a)by Pani/Pan aby utożsamiano 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g</w:t>
      </w:r>
      <w:r w:rsidR="004873FD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minę w roku 2030?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(Proszę zaznaczyć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  <w:u w:val="single"/>
        </w:rPr>
        <w:t>jedną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odpowiedź)</w:t>
      </w:r>
    </w:p>
    <w:p w14:paraId="4E8832C1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atrakcyjną dla turystów,</w:t>
      </w:r>
    </w:p>
    <w:p w14:paraId="5A0FE5C3" w14:textId="7408A336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ab/>
      </w:r>
      <w:r w:rsidR="002E65E0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z gminą zapewniającą dostęp do wysokiej jakości usług społecznych,</w:t>
      </w:r>
    </w:p>
    <w:p w14:paraId="2EEE46E7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przedsiębiorczą, atrakcyjną dla inwestorów i tworzącą nowe miejsca pracy,</w:t>
      </w:r>
    </w:p>
    <w:p w14:paraId="0622D653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ekologiczną dbającą o środowisko naturalne i estetykę otoczenia,</w:t>
      </w:r>
    </w:p>
    <w:p w14:paraId="0184EFCB" w14:textId="3F18E433" w:rsidR="00CB1307" w:rsidRDefault="004873FD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czym innym: (czym?):</w:t>
      </w:r>
      <w:r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</w:t>
      </w:r>
      <w:r w:rsidR="00FC3161"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</w:t>
      </w:r>
      <w:r w:rsid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………………………….</w:t>
      </w:r>
      <w:r w:rsidR="00FC3161"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..</w:t>
      </w:r>
      <w:r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</w:t>
      </w:r>
    </w:p>
    <w:p w14:paraId="521A338A" w14:textId="77777777" w:rsidR="0049538B" w:rsidRDefault="0049538B" w:rsidP="0049538B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105EC800" w14:textId="0E7F45FD" w:rsidR="00DD7049" w:rsidRDefault="0049538B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5. </w:t>
      </w: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ane statystyczne</w:t>
      </w:r>
    </w:p>
    <w:p w14:paraId="43ACAE3D" w14:textId="77777777" w:rsidR="00AE01EA" w:rsidRDefault="00AE01EA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</w:pPr>
    </w:p>
    <w:p w14:paraId="7274E6EF" w14:textId="7F2B6D0B" w:rsidR="006E48F8" w:rsidRPr="0049538B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Jaki jest Pani/Pana związek z terenem Gminy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orohusk</w:t>
      </w:r>
    </w:p>
    <w:p w14:paraId="69D7D71F" w14:textId="5372F2DC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zamieszkania</w:t>
      </w:r>
    </w:p>
    <w:p w14:paraId="1864C14A" w14:textId="71259E33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pracy</w:t>
      </w:r>
    </w:p>
    <w:p w14:paraId="6C58057A" w14:textId="6EBACED1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prowadzenia działalności gospodarczej </w:t>
      </w:r>
    </w:p>
    <w:p w14:paraId="07D7121C" w14:textId="037F5B1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rekreacji, wypoczynku </w:t>
      </w:r>
    </w:p>
    <w:p w14:paraId="60DE6827" w14:textId="7A34F7F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inna odpowiedź </w:t>
      </w:r>
      <w:r w:rsidRPr="006E48F8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</w:t>
      </w:r>
      <w:r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……………………………………………………..</w:t>
      </w:r>
      <w:r w:rsidRPr="006E48F8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..</w:t>
      </w:r>
    </w:p>
    <w:p w14:paraId="59A1A715" w14:textId="6B62E652" w:rsidR="006E48F8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4C2AD61E" w14:textId="77777777" w:rsidR="004D0CB0" w:rsidRDefault="004D0CB0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2335D5CA" w14:textId="775811A5" w:rsidR="006E48F8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4C8E5362" w14:textId="286379C6" w:rsidR="00C64B17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 xml:space="preserve">Jak długo mieszka Pani/Pan w Gminie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orohusk</w:t>
      </w:r>
    </w:p>
    <w:p w14:paraId="57E873E5" w14:textId="53F56F69" w:rsidR="00010B37" w:rsidRPr="0049538B" w:rsidRDefault="00010B3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nie mieszkam w Gminie </w:t>
      </w:r>
      <w:r w:rsidR="004D0CB0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Dorohusk</w:t>
      </w:r>
    </w:p>
    <w:p w14:paraId="77BE5429" w14:textId="43AB6E7C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do 5 lat</w:t>
      </w:r>
    </w:p>
    <w:p w14:paraId="5BAF9337" w14:textId="63D35B90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6 – 10 lat</w:t>
      </w:r>
    </w:p>
    <w:p w14:paraId="79AF9B97" w14:textId="25014D6B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11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-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20 lat</w:t>
      </w:r>
    </w:p>
    <w:p w14:paraId="60F0DE4C" w14:textId="31AC8DD9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21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-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30 lat</w:t>
      </w:r>
    </w:p>
    <w:p w14:paraId="37B3FAAC" w14:textId="1A2A8F9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od urodzenia </w:t>
      </w:r>
    </w:p>
    <w:p w14:paraId="284F3BA5" w14:textId="77777777" w:rsidR="00C64B17" w:rsidRPr="0046105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16"/>
          <w:szCs w:val="16"/>
        </w:rPr>
      </w:pPr>
    </w:p>
    <w:p w14:paraId="4CE8B477" w14:textId="427E92AB" w:rsidR="00C64B17" w:rsidRPr="0049538B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Jak ogólnie ocenia Pani/Pan poziom życia w Gminie </w:t>
      </w:r>
      <w:r w:rsidR="004C1765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orohusk</w:t>
      </w:r>
    </w:p>
    <w:p w14:paraId="3EB70EC6" w14:textId="3F5415C2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bardzo dobrze</w:t>
      </w:r>
    </w:p>
    <w:p w14:paraId="0FBEA391" w14:textId="4503CF33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raczej dobrze</w:t>
      </w:r>
    </w:p>
    <w:p w14:paraId="1F9598CA" w14:textId="055EEBD7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przeciętnie</w:t>
      </w:r>
    </w:p>
    <w:p w14:paraId="4913502E" w14:textId="7E465379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raczej źle</w:t>
      </w:r>
    </w:p>
    <w:p w14:paraId="04F7C38A" w14:textId="31A417D6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źle</w:t>
      </w:r>
    </w:p>
    <w:p w14:paraId="30153BE8" w14:textId="353C4193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nie mam zdania</w:t>
      </w:r>
    </w:p>
    <w:p w14:paraId="7EE809C9" w14:textId="2E52A875" w:rsidR="00C64B17" w:rsidRDefault="00C64B17" w:rsidP="00D75B3E">
      <w:pPr>
        <w:tabs>
          <w:tab w:val="left" w:pos="284"/>
          <w:tab w:val="left" w:pos="12616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341565D9" w14:textId="520BCBCB" w:rsidR="00B917C6" w:rsidRPr="008A2894" w:rsidRDefault="008A2894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8A2894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Płeć:</w:t>
      </w:r>
    </w:p>
    <w:p w14:paraId="0760B745" w14:textId="6C6E6322" w:rsidR="008A2894" w:rsidRDefault="008A2894" w:rsidP="008A2894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kobieta</w:t>
      </w:r>
    </w:p>
    <w:p w14:paraId="24639940" w14:textId="0BBA97B3" w:rsidR="008A2894" w:rsidRDefault="008A2894" w:rsidP="008A2894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ężczyzna</w:t>
      </w:r>
    </w:p>
    <w:p w14:paraId="4E0902D7" w14:textId="098710A9" w:rsidR="00DD7049" w:rsidRPr="0049538B" w:rsidRDefault="00DD7049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>Jaki jest Pani/Pana wiek:</w:t>
      </w:r>
    </w:p>
    <w:p w14:paraId="6E2BB813" w14:textId="288C31DC" w:rsidR="00DD7049" w:rsidRDefault="00FB328F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do 16 lat</w:t>
      </w:r>
    </w:p>
    <w:p w14:paraId="567C68BA" w14:textId="1C6425EB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o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d 17 do 24 lat</w:t>
      </w:r>
    </w:p>
    <w:p w14:paraId="639E9549" w14:textId="6E265301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25 do 34 lat</w:t>
      </w:r>
    </w:p>
    <w:p w14:paraId="33730D91" w14:textId="6C247AFB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35 do 44 lat</w:t>
      </w:r>
    </w:p>
    <w:p w14:paraId="0AFC5539" w14:textId="71CBBC27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45 do 54 lat</w:t>
      </w:r>
    </w:p>
    <w:p w14:paraId="031794BE" w14:textId="1E083526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55 do 64 lat</w:t>
      </w:r>
    </w:p>
    <w:p w14:paraId="54B51FFF" w14:textId="065BA2B7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powyżej 65 lat</w:t>
      </w:r>
    </w:p>
    <w:p w14:paraId="75F88F80" w14:textId="7131042A" w:rsidR="00DD7049" w:rsidRDefault="00DD7049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0079AE28" w14:textId="571AE16A" w:rsidR="0049538B" w:rsidRDefault="0049538B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3D4671C8" w14:textId="4719FE99" w:rsidR="0049538B" w:rsidRPr="0049538B" w:rsidRDefault="0049538B" w:rsidP="0049538B">
      <w:pPr>
        <w:tabs>
          <w:tab w:val="left" w:pos="284"/>
        </w:tabs>
        <w:suppressAutoHyphens/>
        <w:spacing w:line="360" w:lineRule="auto"/>
        <w:jc w:val="center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ziękujemy za wypełnienie tej ankiety !</w:t>
      </w:r>
    </w:p>
    <w:sectPr w:rsidR="0049538B" w:rsidRPr="0049538B" w:rsidSect="00741AA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822A" w14:textId="77777777" w:rsidR="00A906F5" w:rsidRDefault="00A906F5" w:rsidP="004873FD">
      <w:r>
        <w:separator/>
      </w:r>
    </w:p>
  </w:endnote>
  <w:endnote w:type="continuationSeparator" w:id="0">
    <w:p w14:paraId="42E30566" w14:textId="77777777" w:rsidR="00A906F5" w:rsidRDefault="00A906F5" w:rsidP="0048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922294"/>
      <w:docPartObj>
        <w:docPartGallery w:val="Page Numbers (Bottom of Page)"/>
        <w:docPartUnique/>
      </w:docPartObj>
    </w:sdtPr>
    <w:sdtEndPr/>
    <w:sdtContent>
      <w:p w14:paraId="2DD4388A" w14:textId="77777777" w:rsidR="00497653" w:rsidRDefault="00497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9C5D2" w14:textId="77777777" w:rsidR="00497653" w:rsidRDefault="0049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DDF3" w14:textId="77777777" w:rsidR="00A906F5" w:rsidRDefault="00A906F5" w:rsidP="004873FD">
      <w:r>
        <w:separator/>
      </w:r>
    </w:p>
  </w:footnote>
  <w:footnote w:type="continuationSeparator" w:id="0">
    <w:p w14:paraId="25E5F96C" w14:textId="77777777" w:rsidR="00A906F5" w:rsidRDefault="00A906F5" w:rsidP="0048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C01"/>
    <w:multiLevelType w:val="hybridMultilevel"/>
    <w:tmpl w:val="3F749F48"/>
    <w:lvl w:ilvl="0" w:tplc="21F63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1B2E"/>
    <w:multiLevelType w:val="hybridMultilevel"/>
    <w:tmpl w:val="79949B5E"/>
    <w:lvl w:ilvl="0" w:tplc="E772B16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FD"/>
    <w:rsid w:val="00010B37"/>
    <w:rsid w:val="000314AF"/>
    <w:rsid w:val="001E4437"/>
    <w:rsid w:val="001E6ABC"/>
    <w:rsid w:val="0021451A"/>
    <w:rsid w:val="002601E1"/>
    <w:rsid w:val="002656AC"/>
    <w:rsid w:val="002A7DC6"/>
    <w:rsid w:val="002E65E0"/>
    <w:rsid w:val="00326639"/>
    <w:rsid w:val="003D39F0"/>
    <w:rsid w:val="004225F2"/>
    <w:rsid w:val="00461059"/>
    <w:rsid w:val="004873FD"/>
    <w:rsid w:val="004919A5"/>
    <w:rsid w:val="00493BA7"/>
    <w:rsid w:val="0049538B"/>
    <w:rsid w:val="00497653"/>
    <w:rsid w:val="004C1765"/>
    <w:rsid w:val="004D0CB0"/>
    <w:rsid w:val="004E734E"/>
    <w:rsid w:val="006C722D"/>
    <w:rsid w:val="006E48F8"/>
    <w:rsid w:val="006F33F8"/>
    <w:rsid w:val="00740DF2"/>
    <w:rsid w:val="00741AAF"/>
    <w:rsid w:val="007429ED"/>
    <w:rsid w:val="00750106"/>
    <w:rsid w:val="00804FC9"/>
    <w:rsid w:val="00810562"/>
    <w:rsid w:val="00812C3E"/>
    <w:rsid w:val="008502B8"/>
    <w:rsid w:val="008A2894"/>
    <w:rsid w:val="008E2F36"/>
    <w:rsid w:val="0092347C"/>
    <w:rsid w:val="00926936"/>
    <w:rsid w:val="00932392"/>
    <w:rsid w:val="0094405C"/>
    <w:rsid w:val="009642E5"/>
    <w:rsid w:val="009C1091"/>
    <w:rsid w:val="00A65886"/>
    <w:rsid w:val="00A906F5"/>
    <w:rsid w:val="00AE01EA"/>
    <w:rsid w:val="00B15968"/>
    <w:rsid w:val="00B35971"/>
    <w:rsid w:val="00B4132F"/>
    <w:rsid w:val="00B917C6"/>
    <w:rsid w:val="00BA56C6"/>
    <w:rsid w:val="00BB63E8"/>
    <w:rsid w:val="00C51799"/>
    <w:rsid w:val="00C64B17"/>
    <w:rsid w:val="00C77E47"/>
    <w:rsid w:val="00CB1307"/>
    <w:rsid w:val="00D2159E"/>
    <w:rsid w:val="00D337E7"/>
    <w:rsid w:val="00D75B3E"/>
    <w:rsid w:val="00D95B34"/>
    <w:rsid w:val="00DD7049"/>
    <w:rsid w:val="00DF5188"/>
    <w:rsid w:val="00E42578"/>
    <w:rsid w:val="00E8689E"/>
    <w:rsid w:val="00EB2C91"/>
    <w:rsid w:val="00EC15CA"/>
    <w:rsid w:val="00EC4CF3"/>
    <w:rsid w:val="00F206C3"/>
    <w:rsid w:val="00F26BBB"/>
    <w:rsid w:val="00F44394"/>
    <w:rsid w:val="00FB328F"/>
    <w:rsid w:val="00FC3161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741A9"/>
  <w15:chartTrackingRefBased/>
  <w15:docId w15:val="{AF2B6BC3-94B7-4C13-9BCA-A707270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28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7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7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3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130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33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3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0314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dorohus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DBEE-0032-4827-A8BF-C570A9B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80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Świąder</dc:creator>
  <cp:keywords/>
  <dc:description/>
  <cp:lastModifiedBy>RWójcik</cp:lastModifiedBy>
  <cp:revision>8</cp:revision>
  <cp:lastPrinted>2021-09-09T07:44:00Z</cp:lastPrinted>
  <dcterms:created xsi:type="dcterms:W3CDTF">2021-09-07T12:34:00Z</dcterms:created>
  <dcterms:modified xsi:type="dcterms:W3CDTF">2021-09-09T08:31:00Z</dcterms:modified>
</cp:coreProperties>
</file>